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21"/>
        <w:tblW w:w="14850" w:type="dxa"/>
        <w:tblLayout w:type="fixed"/>
        <w:tblLook w:val="04A0" w:firstRow="1" w:lastRow="0" w:firstColumn="1" w:lastColumn="0" w:noHBand="0" w:noVBand="1"/>
      </w:tblPr>
      <w:tblGrid>
        <w:gridCol w:w="662"/>
        <w:gridCol w:w="1344"/>
        <w:gridCol w:w="87"/>
        <w:gridCol w:w="1559"/>
        <w:gridCol w:w="211"/>
        <w:gridCol w:w="1377"/>
        <w:gridCol w:w="1418"/>
        <w:gridCol w:w="113"/>
        <w:gridCol w:w="1567"/>
        <w:gridCol w:w="1718"/>
        <w:gridCol w:w="3458"/>
        <w:gridCol w:w="1336"/>
      </w:tblGrid>
      <w:tr w:rsidR="00C91A8A" w:rsidRPr="00C91A8A" w:rsidTr="00186F4E">
        <w:tc>
          <w:tcPr>
            <w:tcW w:w="14850" w:type="dxa"/>
            <w:gridSpan w:val="12"/>
            <w:shd w:val="clear" w:color="auto" w:fill="auto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  <w:r w:rsidR="00072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И</w:t>
            </w:r>
          </w:p>
        </w:tc>
      </w:tr>
      <w:tr w:rsidR="00C91A8A" w:rsidRPr="00C91A8A" w:rsidTr="00186F4E">
        <w:tc>
          <w:tcPr>
            <w:tcW w:w="14850" w:type="dxa"/>
            <w:gridSpan w:val="12"/>
            <w:shd w:val="clear" w:color="auto" w:fill="FFF2CC" w:themeFill="accent4" w:themeFillTint="33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8A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C91A8A" w:rsidRPr="00C91A8A" w:rsidTr="00186F4E">
        <w:tc>
          <w:tcPr>
            <w:tcW w:w="14850" w:type="dxa"/>
            <w:gridSpan w:val="12"/>
            <w:shd w:val="clear" w:color="auto" w:fill="auto"/>
          </w:tcPr>
          <w:p w:rsidR="00C91A8A" w:rsidRPr="00BE3FD1" w:rsidRDefault="00C91A8A" w:rsidP="006273C5">
            <w:pPr>
              <w:spacing w:before="10"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Pr="00BE3FD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7.03.01 ПСИХОЛОГИЯ</w:t>
            </w:r>
            <w:r w:rsidR="00BE3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BE3FD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="00BE3F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91A8A" w:rsidRPr="00C91A8A" w:rsidTr="001B1593">
        <w:tc>
          <w:tcPr>
            <w:tcW w:w="662" w:type="dxa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A8A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431" w:type="dxa"/>
            <w:gridSpan w:val="2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A8A">
              <w:rPr>
                <w:rFonts w:ascii="Times New Roman" w:hAnsi="Times New Roman" w:cs="Times New Roman"/>
                <w:b/>
                <w:sz w:val="20"/>
                <w:szCs w:val="20"/>
              </w:rPr>
              <w:t>Осенний семестр</w:t>
            </w:r>
          </w:p>
        </w:tc>
        <w:tc>
          <w:tcPr>
            <w:tcW w:w="1770" w:type="dxa"/>
            <w:gridSpan w:val="2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A8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377" w:type="dxa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A8A">
              <w:rPr>
                <w:rFonts w:ascii="Times New Roman" w:hAnsi="Times New Roman" w:cs="Times New Roman"/>
                <w:b/>
                <w:sz w:val="20"/>
                <w:szCs w:val="20"/>
              </w:rPr>
              <w:t>Зимние каникулы</w:t>
            </w:r>
          </w:p>
        </w:tc>
        <w:tc>
          <w:tcPr>
            <w:tcW w:w="1531" w:type="dxa"/>
            <w:gridSpan w:val="2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A8A">
              <w:rPr>
                <w:rFonts w:ascii="Times New Roman" w:hAnsi="Times New Roman" w:cs="Times New Roman"/>
                <w:b/>
                <w:sz w:val="20"/>
                <w:szCs w:val="20"/>
              </w:rPr>
              <w:t>Весенний семестр</w:t>
            </w:r>
          </w:p>
        </w:tc>
        <w:tc>
          <w:tcPr>
            <w:tcW w:w="1567" w:type="dxa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A8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 сессия</w:t>
            </w:r>
          </w:p>
        </w:tc>
        <w:tc>
          <w:tcPr>
            <w:tcW w:w="1718" w:type="dxa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ие каникулы</w:t>
            </w:r>
          </w:p>
        </w:tc>
        <w:tc>
          <w:tcPr>
            <w:tcW w:w="3458" w:type="dxa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336" w:type="dxa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А</w:t>
            </w:r>
          </w:p>
        </w:tc>
      </w:tr>
      <w:tr w:rsidR="00C91A8A" w:rsidRPr="00C91A8A" w:rsidTr="001B1593">
        <w:tc>
          <w:tcPr>
            <w:tcW w:w="662" w:type="dxa"/>
            <w:shd w:val="clear" w:color="auto" w:fill="E2EFD9" w:themeFill="accent6" w:themeFillTint="33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</w:tcPr>
          <w:p w:rsidR="00C91A8A" w:rsidRPr="00C91A8A" w:rsidRDefault="009272D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09.20-</w:t>
            </w:r>
            <w:r w:rsidR="009738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1770" w:type="dxa"/>
            <w:gridSpan w:val="2"/>
          </w:tcPr>
          <w:p w:rsidR="00C91A8A" w:rsidRPr="00C91A8A" w:rsidRDefault="00973886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77" w:type="dxa"/>
          </w:tcPr>
          <w:p w:rsidR="00C91A8A" w:rsidRPr="00C91A8A" w:rsidRDefault="00973886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-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  <w:tc>
          <w:tcPr>
            <w:tcW w:w="1531" w:type="dxa"/>
            <w:gridSpan w:val="2"/>
          </w:tcPr>
          <w:p w:rsidR="00C91A8A" w:rsidRPr="00C91A8A" w:rsidRDefault="00973886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1-2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9.06.21</w:t>
            </w:r>
          </w:p>
        </w:tc>
        <w:tc>
          <w:tcPr>
            <w:tcW w:w="1567" w:type="dxa"/>
          </w:tcPr>
          <w:p w:rsidR="00C91A8A" w:rsidRPr="00C91A8A" w:rsidRDefault="00973886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0.06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18" w:type="dxa"/>
          </w:tcPr>
          <w:p w:rsidR="00C91A8A" w:rsidRPr="00C91A8A" w:rsidRDefault="009D0170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-31.08.21</w:t>
            </w:r>
          </w:p>
        </w:tc>
        <w:tc>
          <w:tcPr>
            <w:tcW w:w="3458" w:type="dxa"/>
          </w:tcPr>
          <w:p w:rsidR="00C91A8A" w:rsidRPr="00C91A8A" w:rsidRDefault="00C91A8A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91A8A" w:rsidRPr="00C91A8A" w:rsidRDefault="00C91A8A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8A" w:rsidRPr="00C91A8A" w:rsidTr="001B1593">
        <w:tc>
          <w:tcPr>
            <w:tcW w:w="662" w:type="dxa"/>
            <w:shd w:val="clear" w:color="auto" w:fill="E2EFD9" w:themeFill="accent6" w:themeFillTint="33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2"/>
          </w:tcPr>
          <w:p w:rsidR="00C91A8A" w:rsidRPr="00C91A8A" w:rsidRDefault="000C1DD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1770" w:type="dxa"/>
            <w:gridSpan w:val="2"/>
          </w:tcPr>
          <w:p w:rsidR="00C91A8A" w:rsidRPr="00C91A8A" w:rsidRDefault="009D0170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01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77" w:type="dxa"/>
          </w:tcPr>
          <w:p w:rsidR="00C91A8A" w:rsidRPr="00C91A8A" w:rsidRDefault="009D0170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31" w:type="dxa"/>
            <w:gridSpan w:val="2"/>
          </w:tcPr>
          <w:p w:rsidR="00C91A8A" w:rsidRPr="00C91A8A" w:rsidRDefault="009D0170" w:rsidP="00BC42E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-</w:t>
            </w:r>
            <w:r w:rsidR="00BC4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</w:tc>
        <w:tc>
          <w:tcPr>
            <w:tcW w:w="1567" w:type="dxa"/>
          </w:tcPr>
          <w:p w:rsidR="00C91A8A" w:rsidRPr="00C91A8A" w:rsidRDefault="00BC42E1" w:rsidP="00BC42E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06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18" w:type="dxa"/>
          </w:tcPr>
          <w:p w:rsidR="00C91A8A" w:rsidRPr="00C91A8A" w:rsidRDefault="00BC42E1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0C1DD7">
              <w:rPr>
                <w:rFonts w:ascii="Times New Roman" w:hAnsi="Times New Roman" w:cs="Times New Roman"/>
                <w:sz w:val="24"/>
                <w:szCs w:val="24"/>
              </w:rPr>
              <w:t>.21-31.08.21</w:t>
            </w:r>
          </w:p>
        </w:tc>
        <w:tc>
          <w:tcPr>
            <w:tcW w:w="3458" w:type="dxa"/>
          </w:tcPr>
          <w:p w:rsidR="00C91A8A" w:rsidRPr="00C91A8A" w:rsidRDefault="000C1DD7" w:rsidP="00BC42E1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C4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BC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 w:rsidR="00BC42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36" w:type="dxa"/>
          </w:tcPr>
          <w:p w:rsidR="00C91A8A" w:rsidRPr="00C91A8A" w:rsidRDefault="00C91A8A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A8A" w:rsidRPr="00C91A8A" w:rsidTr="001B1593">
        <w:tc>
          <w:tcPr>
            <w:tcW w:w="662" w:type="dxa"/>
            <w:shd w:val="clear" w:color="auto" w:fill="E2EFD9" w:themeFill="accent6" w:themeFillTint="33"/>
          </w:tcPr>
          <w:p w:rsidR="00C91A8A" w:rsidRPr="00C91A8A" w:rsidRDefault="00C91A8A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A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1" w:type="dxa"/>
            <w:gridSpan w:val="2"/>
          </w:tcPr>
          <w:p w:rsidR="00C91A8A" w:rsidRDefault="000C1DD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 w:rsidR="00094DF3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C91CEC" w:rsidRPr="00C91A8A" w:rsidRDefault="00094DF3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1770" w:type="dxa"/>
            <w:gridSpan w:val="2"/>
          </w:tcPr>
          <w:p w:rsidR="00C91A8A" w:rsidRPr="00C91A8A" w:rsidRDefault="00094DF3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01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77" w:type="dxa"/>
          </w:tcPr>
          <w:p w:rsidR="00C91A8A" w:rsidRPr="00C91A8A" w:rsidRDefault="00094DF3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31" w:type="dxa"/>
            <w:gridSpan w:val="2"/>
          </w:tcPr>
          <w:p w:rsidR="00C91A8A" w:rsidRPr="00C91A8A" w:rsidRDefault="00094DF3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24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06.21</w:t>
            </w:r>
          </w:p>
        </w:tc>
        <w:tc>
          <w:tcPr>
            <w:tcW w:w="1567" w:type="dxa"/>
          </w:tcPr>
          <w:p w:rsidR="00C91A8A" w:rsidRPr="00C91A8A" w:rsidRDefault="00094DF3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A246D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246D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18" w:type="dxa"/>
          </w:tcPr>
          <w:p w:rsidR="00C91A8A" w:rsidRPr="00C91A8A" w:rsidRDefault="00AA246D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C91CEC">
              <w:rPr>
                <w:rFonts w:ascii="Times New Roman" w:hAnsi="Times New Roman" w:cs="Times New Roman"/>
                <w:sz w:val="24"/>
                <w:szCs w:val="24"/>
              </w:rPr>
              <w:t>-31.08.21</w:t>
            </w:r>
          </w:p>
        </w:tc>
        <w:tc>
          <w:tcPr>
            <w:tcW w:w="3458" w:type="dxa"/>
          </w:tcPr>
          <w:p w:rsidR="00C91A8A" w:rsidRPr="00C91A8A" w:rsidRDefault="00C91C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с </w:t>
            </w:r>
            <w:r w:rsidR="00094DF3">
              <w:rPr>
                <w:rFonts w:ascii="Times New Roman" w:hAnsi="Times New Roman" w:cs="Times New Roman"/>
                <w:sz w:val="24"/>
                <w:szCs w:val="24"/>
              </w:rPr>
              <w:t>05.10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DF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36" w:type="dxa"/>
          </w:tcPr>
          <w:p w:rsidR="00C91A8A" w:rsidRPr="00C91A8A" w:rsidRDefault="00C91A8A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3C5" w:rsidRPr="00C91A8A" w:rsidTr="001B1593">
        <w:tc>
          <w:tcPr>
            <w:tcW w:w="662" w:type="dxa"/>
            <w:shd w:val="clear" w:color="auto" w:fill="auto"/>
          </w:tcPr>
          <w:p w:rsidR="006273C5" w:rsidRPr="00C91A8A" w:rsidRDefault="006273C5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6273C5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</w:tcPr>
          <w:p w:rsidR="006273C5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6273C5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273C5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6273C5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6273C5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273C5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273C5" w:rsidRPr="00C91A8A" w:rsidRDefault="006273C5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0AA" w:rsidRPr="00C91A8A" w:rsidTr="00186F4E">
        <w:tc>
          <w:tcPr>
            <w:tcW w:w="14850" w:type="dxa"/>
            <w:gridSpan w:val="12"/>
            <w:shd w:val="clear" w:color="auto" w:fill="auto"/>
          </w:tcPr>
          <w:p w:rsidR="00EC60AA" w:rsidRPr="00C91A8A" w:rsidRDefault="00EC60AA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Pr="00E830F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4.03.03 СПЕЦИАЛЬНОЕ (ДЕФЕКТОЛОГИЧЕСКОЕ) ОБРАЗОВАНИЕ</w:t>
            </w:r>
            <w:r w:rsidR="00BE3FD1" w:rsidRPr="00E830F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BE3F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BE3FD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="00BE3F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593B" w:rsidRPr="00C91A8A" w:rsidTr="00186F4E">
        <w:trPr>
          <w:trHeight w:val="348"/>
        </w:trPr>
        <w:tc>
          <w:tcPr>
            <w:tcW w:w="662" w:type="dxa"/>
            <w:shd w:val="clear" w:color="auto" w:fill="E2EFD9" w:themeFill="accent6" w:themeFillTint="33"/>
          </w:tcPr>
          <w:p w:rsidR="00A7593B" w:rsidRPr="00EC60AA" w:rsidRDefault="00A7593B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A7593B" w:rsidRPr="00C91A8A" w:rsidRDefault="009272D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593B">
              <w:rPr>
                <w:rFonts w:ascii="Times New Roman" w:hAnsi="Times New Roman" w:cs="Times New Roman"/>
                <w:sz w:val="24"/>
                <w:szCs w:val="24"/>
              </w:rPr>
              <w:t>.09.20-31.01.21</w:t>
            </w:r>
          </w:p>
        </w:tc>
        <w:tc>
          <w:tcPr>
            <w:tcW w:w="1857" w:type="dxa"/>
            <w:gridSpan w:val="3"/>
          </w:tcPr>
          <w:p w:rsidR="00A7593B" w:rsidRPr="00C91A8A" w:rsidRDefault="00A7593B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1-09.02.21</w:t>
            </w:r>
          </w:p>
        </w:tc>
        <w:tc>
          <w:tcPr>
            <w:tcW w:w="1377" w:type="dxa"/>
          </w:tcPr>
          <w:p w:rsidR="00A7593B" w:rsidRPr="00C91A8A" w:rsidRDefault="00A7593B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21-16.02.21</w:t>
            </w:r>
          </w:p>
        </w:tc>
        <w:tc>
          <w:tcPr>
            <w:tcW w:w="1418" w:type="dxa"/>
          </w:tcPr>
          <w:p w:rsidR="00A7593B" w:rsidRPr="00C91A8A" w:rsidRDefault="00A7593B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1-29.06.21</w:t>
            </w:r>
          </w:p>
        </w:tc>
        <w:tc>
          <w:tcPr>
            <w:tcW w:w="1680" w:type="dxa"/>
            <w:gridSpan w:val="2"/>
          </w:tcPr>
          <w:p w:rsidR="00A7593B" w:rsidRPr="00C91A8A" w:rsidRDefault="00A7593B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1-11.07.21</w:t>
            </w:r>
          </w:p>
        </w:tc>
        <w:tc>
          <w:tcPr>
            <w:tcW w:w="1718" w:type="dxa"/>
          </w:tcPr>
          <w:p w:rsidR="00A7593B" w:rsidRPr="00C91A8A" w:rsidRDefault="00A7593B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1-31.08.21</w:t>
            </w:r>
          </w:p>
        </w:tc>
        <w:tc>
          <w:tcPr>
            <w:tcW w:w="3458" w:type="dxa"/>
          </w:tcPr>
          <w:p w:rsidR="00A7593B" w:rsidRPr="00C91A8A" w:rsidRDefault="00A7593B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A7593B" w:rsidRPr="00C91A8A" w:rsidRDefault="00A7593B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565D28">
        <w:tc>
          <w:tcPr>
            <w:tcW w:w="662" w:type="dxa"/>
            <w:shd w:val="clear" w:color="auto" w:fill="E2EFD9" w:themeFill="accent6" w:themeFillTint="33"/>
          </w:tcPr>
          <w:p w:rsidR="00186F4E" w:rsidRPr="00EC60A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-27.09.21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-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</w:tc>
        <w:tc>
          <w:tcPr>
            <w:tcW w:w="1857" w:type="dxa"/>
            <w:gridSpan w:val="3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1-31.01.21</w:t>
            </w:r>
          </w:p>
        </w:tc>
        <w:tc>
          <w:tcPr>
            <w:tcW w:w="1377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21-14.02.21</w:t>
            </w:r>
          </w:p>
        </w:tc>
        <w:tc>
          <w:tcPr>
            <w:tcW w:w="141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-07.03.21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1-09.06.21</w:t>
            </w:r>
          </w:p>
        </w:tc>
        <w:tc>
          <w:tcPr>
            <w:tcW w:w="1680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1-04.07.21</w:t>
            </w:r>
          </w:p>
        </w:tc>
        <w:tc>
          <w:tcPr>
            <w:tcW w:w="17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1-31.08.21</w:t>
            </w:r>
          </w:p>
        </w:tc>
        <w:tc>
          <w:tcPr>
            <w:tcW w:w="345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28.09.20-15.10.20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08.03.21-04.04.20</w:t>
            </w: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313FB9">
        <w:tc>
          <w:tcPr>
            <w:tcW w:w="14850" w:type="dxa"/>
            <w:gridSpan w:val="12"/>
            <w:shd w:val="clear" w:color="auto" w:fill="auto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Pr="00313FB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37.04.01 ПСИХ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гистратура)</w:t>
            </w:r>
          </w:p>
        </w:tc>
      </w:tr>
      <w:tr w:rsidR="00186F4E" w:rsidRPr="00C91A8A" w:rsidTr="008A2D2B">
        <w:tc>
          <w:tcPr>
            <w:tcW w:w="662" w:type="dxa"/>
            <w:shd w:val="clear" w:color="auto" w:fill="E2EFD9" w:themeFill="accent6" w:themeFillTint="33"/>
          </w:tcPr>
          <w:p w:rsidR="00186F4E" w:rsidRPr="00EC60A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186F4E" w:rsidRDefault="00DF1BD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86F4E" w:rsidRPr="00D418C2">
              <w:rPr>
                <w:rFonts w:ascii="Times New Roman" w:hAnsi="Times New Roman" w:cs="Times New Roman"/>
                <w:sz w:val="24"/>
                <w:szCs w:val="24"/>
              </w:rPr>
              <w:t>.09.20-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15.11.20</w:t>
            </w:r>
          </w:p>
          <w:p w:rsidR="00186F4E" w:rsidRDefault="00186F4E" w:rsidP="006273C5">
            <w:pPr>
              <w:spacing w:before="10" w:after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1-05.02.21</w:t>
            </w:r>
          </w:p>
        </w:tc>
        <w:tc>
          <w:tcPr>
            <w:tcW w:w="1857" w:type="dxa"/>
            <w:gridSpan w:val="3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1-19.02.21</w:t>
            </w:r>
          </w:p>
        </w:tc>
        <w:tc>
          <w:tcPr>
            <w:tcW w:w="1377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1-07.03.21</w:t>
            </w:r>
          </w:p>
        </w:tc>
        <w:tc>
          <w:tcPr>
            <w:tcW w:w="14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1-14.07.21</w:t>
            </w:r>
          </w:p>
        </w:tc>
        <w:tc>
          <w:tcPr>
            <w:tcW w:w="1680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1-25.07.21</w:t>
            </w:r>
          </w:p>
        </w:tc>
        <w:tc>
          <w:tcPr>
            <w:tcW w:w="17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1-31.08.21</w:t>
            </w:r>
          </w:p>
        </w:tc>
        <w:tc>
          <w:tcPr>
            <w:tcW w:w="345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1.20-29.11.20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30.11.20-18.01.21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3.21-21.02.21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22.02.21-03.05.21</w:t>
            </w: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8A2D2B">
        <w:tc>
          <w:tcPr>
            <w:tcW w:w="662" w:type="dxa"/>
            <w:shd w:val="clear" w:color="auto" w:fill="E2EFD9" w:themeFill="accent6" w:themeFillTint="33"/>
          </w:tcPr>
          <w:p w:rsidR="00186F4E" w:rsidRPr="00EC60A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186F4E" w:rsidRDefault="00186F4E" w:rsidP="00891A02">
            <w:pPr>
              <w:spacing w:before="10" w:after="10"/>
            </w:pPr>
            <w:r w:rsidRPr="00D418C2"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21 11.01.21-</w:t>
            </w:r>
            <w:r w:rsidR="00891A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1857" w:type="dxa"/>
            <w:gridSpan w:val="3"/>
          </w:tcPr>
          <w:p w:rsidR="00186F4E" w:rsidRPr="00C91A8A" w:rsidRDefault="00186F4E" w:rsidP="00891A02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A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1-07.02.21</w:t>
            </w:r>
          </w:p>
        </w:tc>
        <w:tc>
          <w:tcPr>
            <w:tcW w:w="1377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1-21.02.21</w:t>
            </w:r>
          </w:p>
        </w:tc>
        <w:tc>
          <w:tcPr>
            <w:tcW w:w="14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1-11.04.21</w:t>
            </w:r>
          </w:p>
        </w:tc>
        <w:tc>
          <w:tcPr>
            <w:tcW w:w="1680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1-19.04.21</w:t>
            </w:r>
          </w:p>
        </w:tc>
        <w:tc>
          <w:tcPr>
            <w:tcW w:w="17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1-31.08.21</w:t>
            </w:r>
          </w:p>
        </w:tc>
        <w:tc>
          <w:tcPr>
            <w:tcW w:w="345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11.20-2</w:t>
            </w:r>
            <w:r w:rsidR="00891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 Производственная практика 2</w:t>
            </w:r>
            <w:r w:rsidR="00891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-</w:t>
            </w:r>
            <w:r w:rsidR="00891A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диплом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4.21-13.06.21 </w:t>
            </w: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1-25.07.21</w:t>
            </w:r>
          </w:p>
        </w:tc>
      </w:tr>
      <w:tr w:rsidR="00186F4E" w:rsidRPr="00C91A8A" w:rsidTr="004C277A">
        <w:trPr>
          <w:trHeight w:val="70"/>
        </w:trPr>
        <w:tc>
          <w:tcPr>
            <w:tcW w:w="14850" w:type="dxa"/>
            <w:gridSpan w:val="12"/>
            <w:shd w:val="clear" w:color="auto" w:fill="auto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подготовки </w:t>
            </w:r>
            <w:r w:rsidRPr="004C3F2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37.06.01 </w:t>
            </w:r>
            <w:r w:rsidRPr="004C3F2B">
              <w:rPr>
                <w:color w:val="0000FF"/>
              </w:rPr>
              <w:t xml:space="preserve"> </w:t>
            </w:r>
            <w:r w:rsidRPr="004C3F2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СИХОЛОГИЧЕСКИЕ НАУ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пирантура)</w:t>
            </w:r>
          </w:p>
        </w:tc>
      </w:tr>
      <w:tr w:rsidR="00186F4E" w:rsidRPr="00C91A8A" w:rsidTr="00186F4E">
        <w:tc>
          <w:tcPr>
            <w:tcW w:w="662" w:type="dxa"/>
          </w:tcPr>
          <w:p w:rsidR="00186F4E" w:rsidRPr="00EC60A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186F4E" w:rsidRDefault="00186F4E" w:rsidP="006273C5">
            <w:pPr>
              <w:spacing w:before="10" w:after="10"/>
            </w:pPr>
            <w:r w:rsidRPr="008F0C2C"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</w:tc>
        <w:tc>
          <w:tcPr>
            <w:tcW w:w="1857" w:type="dxa"/>
            <w:gridSpan w:val="3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1-24.01.21</w:t>
            </w:r>
          </w:p>
        </w:tc>
        <w:tc>
          <w:tcPr>
            <w:tcW w:w="14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1-04.07.21</w:t>
            </w:r>
          </w:p>
        </w:tc>
        <w:tc>
          <w:tcPr>
            <w:tcW w:w="17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1-31.08.21</w:t>
            </w:r>
          </w:p>
        </w:tc>
        <w:tc>
          <w:tcPr>
            <w:tcW w:w="345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1.20-10.01.21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-20.06.21 Производственная практика 05.07.21-18.07.21</w:t>
            </w: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4C3F2B">
        <w:tc>
          <w:tcPr>
            <w:tcW w:w="14850" w:type="dxa"/>
            <w:gridSpan w:val="12"/>
            <w:shd w:val="clear" w:color="auto" w:fill="auto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Pr="004C3F2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44.06.01 </w:t>
            </w:r>
            <w:r w:rsidRPr="004C3F2B">
              <w:rPr>
                <w:color w:val="0000FF"/>
              </w:rPr>
              <w:t xml:space="preserve">  </w:t>
            </w:r>
            <w:r w:rsidRPr="004C3F2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ОБРАЗОВАНИЕ И ПЕДАГОГИЧЕСКИЕ НАУКИ</w:t>
            </w:r>
            <w:r w:rsidRPr="004C3F2B">
              <w:rPr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спирантура)</w:t>
            </w:r>
          </w:p>
        </w:tc>
      </w:tr>
      <w:tr w:rsidR="00186F4E" w:rsidRPr="00C91A8A" w:rsidTr="008A6B02">
        <w:tc>
          <w:tcPr>
            <w:tcW w:w="662" w:type="dxa"/>
          </w:tcPr>
          <w:p w:rsidR="00186F4E" w:rsidRPr="00EC60A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186F4E" w:rsidRDefault="00186F4E" w:rsidP="006273C5">
            <w:pPr>
              <w:spacing w:before="10" w:after="10"/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1.20</w:t>
            </w:r>
          </w:p>
        </w:tc>
        <w:tc>
          <w:tcPr>
            <w:tcW w:w="1646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1-31.01.21</w:t>
            </w:r>
          </w:p>
        </w:tc>
        <w:tc>
          <w:tcPr>
            <w:tcW w:w="14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1-04.07.21</w:t>
            </w:r>
          </w:p>
        </w:tc>
        <w:tc>
          <w:tcPr>
            <w:tcW w:w="17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1-31.08.21</w:t>
            </w:r>
          </w:p>
        </w:tc>
        <w:tc>
          <w:tcPr>
            <w:tcW w:w="345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1.20-17.01.21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1-20.06.21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05.07.21-18.07.21</w:t>
            </w: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8A6B02">
        <w:tc>
          <w:tcPr>
            <w:tcW w:w="662" w:type="dxa"/>
            <w:shd w:val="clear" w:color="auto" w:fill="auto"/>
          </w:tcPr>
          <w:p w:rsidR="00186F4E" w:rsidRPr="007F248E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6B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186F4E" w:rsidRDefault="00186F4E" w:rsidP="006273C5">
            <w:pPr>
              <w:spacing w:before="10" w:after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1646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1-24.01.21</w:t>
            </w:r>
          </w:p>
        </w:tc>
        <w:tc>
          <w:tcPr>
            <w:tcW w:w="14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1-20.06.21</w:t>
            </w:r>
          </w:p>
        </w:tc>
        <w:tc>
          <w:tcPr>
            <w:tcW w:w="1680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1-04.07.21</w:t>
            </w:r>
          </w:p>
        </w:tc>
        <w:tc>
          <w:tcPr>
            <w:tcW w:w="17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1-31.08.21</w:t>
            </w:r>
          </w:p>
        </w:tc>
        <w:tc>
          <w:tcPr>
            <w:tcW w:w="345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-10.01.21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-07.04.21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05.07.21-18.07.21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8A6B02">
        <w:tc>
          <w:tcPr>
            <w:tcW w:w="662" w:type="dxa"/>
          </w:tcPr>
          <w:p w:rsidR="00186F4E" w:rsidRPr="007F248E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76B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:rsidR="00186F4E" w:rsidRDefault="00186F4E" w:rsidP="006273C5">
            <w:pPr>
              <w:spacing w:before="10" w:after="10"/>
            </w:pPr>
            <w:r w:rsidRPr="00FF5193"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</w:p>
        </w:tc>
        <w:tc>
          <w:tcPr>
            <w:tcW w:w="1646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1-24.01.21</w:t>
            </w:r>
          </w:p>
        </w:tc>
        <w:tc>
          <w:tcPr>
            <w:tcW w:w="14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1-31.08.21</w:t>
            </w:r>
          </w:p>
        </w:tc>
        <w:tc>
          <w:tcPr>
            <w:tcW w:w="3458" w:type="dxa"/>
          </w:tcPr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proofErr w:type="spellStart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AA6A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186F4E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-10.01.21</w:t>
            </w:r>
          </w:p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-21.05.21</w:t>
            </w: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1-04.07.21</w:t>
            </w:r>
          </w:p>
        </w:tc>
      </w:tr>
      <w:tr w:rsidR="00186F4E" w:rsidRPr="00C91A8A" w:rsidTr="005642D1">
        <w:tc>
          <w:tcPr>
            <w:tcW w:w="14850" w:type="dxa"/>
            <w:gridSpan w:val="12"/>
            <w:shd w:val="clear" w:color="auto" w:fill="FFF2CC" w:themeFill="accent4" w:themeFillTint="33"/>
            <w:vAlign w:val="center"/>
          </w:tcPr>
          <w:p w:rsidR="00186F4E" w:rsidRPr="00C91A8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-ЗАОЧНАЯ</w:t>
            </w:r>
            <w:r w:rsidRPr="00C9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ОБУЧЕНИЯ</w:t>
            </w:r>
          </w:p>
        </w:tc>
      </w:tr>
      <w:tr w:rsidR="00186F4E" w:rsidRPr="00C91A8A" w:rsidTr="005642D1">
        <w:tc>
          <w:tcPr>
            <w:tcW w:w="14850" w:type="dxa"/>
            <w:gridSpan w:val="12"/>
            <w:shd w:val="clear" w:color="auto" w:fill="auto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Pr="005642D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7.03.01 ПСИХОЛОГИЯ</w:t>
            </w:r>
            <w:r w:rsidR="005642D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5642D1" w:rsidRPr="005642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642D1" w:rsidRPr="005642D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="005642D1" w:rsidRPr="005642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6F4E" w:rsidRPr="00C91A8A" w:rsidTr="00920038">
        <w:tc>
          <w:tcPr>
            <w:tcW w:w="662" w:type="dxa"/>
            <w:shd w:val="clear" w:color="auto" w:fill="auto"/>
          </w:tcPr>
          <w:p w:rsidR="00186F4E" w:rsidRPr="00EC60A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186F4E" w:rsidRDefault="00186F4E" w:rsidP="00DE5F52">
            <w:pPr>
              <w:spacing w:before="10" w:after="10"/>
            </w:pPr>
            <w:r w:rsidRPr="00607A49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DE5F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7A49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  <w:r w:rsidR="00DE5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DE5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857" w:type="dxa"/>
            <w:gridSpan w:val="3"/>
          </w:tcPr>
          <w:p w:rsidR="00186F4E" w:rsidRPr="00C91A8A" w:rsidRDefault="00DE5F52" w:rsidP="00DE5F52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  <w:tc>
          <w:tcPr>
            <w:tcW w:w="1377" w:type="dxa"/>
          </w:tcPr>
          <w:p w:rsidR="00186F4E" w:rsidRPr="00C91A8A" w:rsidRDefault="00980B4B" w:rsidP="00980B4B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.02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  <w:tc>
          <w:tcPr>
            <w:tcW w:w="1418" w:type="dxa"/>
          </w:tcPr>
          <w:p w:rsidR="00186F4E" w:rsidRPr="00C91A8A" w:rsidRDefault="00980B4B" w:rsidP="00BA718B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.02.21-</w:t>
            </w:r>
            <w:r w:rsidR="00BA718B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680" w:type="dxa"/>
            <w:gridSpan w:val="2"/>
          </w:tcPr>
          <w:p w:rsidR="00186F4E" w:rsidRPr="00C91A8A" w:rsidRDefault="00186F4E" w:rsidP="00BF174B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-1</w:t>
            </w:r>
            <w:r w:rsidR="00BF17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</w:tc>
        <w:tc>
          <w:tcPr>
            <w:tcW w:w="1718" w:type="dxa"/>
          </w:tcPr>
          <w:p w:rsidR="00186F4E" w:rsidRPr="00C91A8A" w:rsidRDefault="00186F4E" w:rsidP="00BF174B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1-31.08.21</w:t>
            </w:r>
          </w:p>
        </w:tc>
        <w:tc>
          <w:tcPr>
            <w:tcW w:w="345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694EE9">
        <w:tc>
          <w:tcPr>
            <w:tcW w:w="662" w:type="dxa"/>
            <w:shd w:val="clear" w:color="auto" w:fill="E2EFD9" w:themeFill="accent6" w:themeFillTint="33"/>
          </w:tcPr>
          <w:p w:rsidR="00186F4E" w:rsidRPr="00EC60AA" w:rsidRDefault="00186F4E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0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186F4E" w:rsidRDefault="00186F4E" w:rsidP="006273C5">
            <w:pPr>
              <w:spacing w:before="10" w:after="10"/>
            </w:pPr>
            <w:r w:rsidRPr="00607A49"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</w:tc>
        <w:tc>
          <w:tcPr>
            <w:tcW w:w="1857" w:type="dxa"/>
            <w:gridSpan w:val="3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1-07.02.21</w:t>
            </w:r>
          </w:p>
        </w:tc>
        <w:tc>
          <w:tcPr>
            <w:tcW w:w="1377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1-14.02.21</w:t>
            </w:r>
          </w:p>
        </w:tc>
        <w:tc>
          <w:tcPr>
            <w:tcW w:w="1418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-23.06.21</w:t>
            </w:r>
          </w:p>
        </w:tc>
        <w:tc>
          <w:tcPr>
            <w:tcW w:w="1680" w:type="dxa"/>
            <w:gridSpan w:val="2"/>
          </w:tcPr>
          <w:p w:rsidR="00186F4E" w:rsidRPr="00DA0622" w:rsidRDefault="00DD40D2" w:rsidP="00BA2186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0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86F4E" w:rsidRPr="00DD40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D40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F4E" w:rsidRPr="00DD40D2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 w:rsidR="00BA2186" w:rsidRPr="00BA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86F4E" w:rsidRPr="00BA2186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</w:tc>
        <w:tc>
          <w:tcPr>
            <w:tcW w:w="1718" w:type="dxa"/>
          </w:tcPr>
          <w:p w:rsidR="00186F4E" w:rsidRPr="00C91A8A" w:rsidRDefault="00BA2186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6F4E">
              <w:rPr>
                <w:rFonts w:ascii="Times New Roman" w:hAnsi="Times New Roman" w:cs="Times New Roman"/>
                <w:sz w:val="24"/>
                <w:szCs w:val="24"/>
              </w:rPr>
              <w:t>.07.21-31.08.21</w:t>
            </w:r>
          </w:p>
        </w:tc>
        <w:tc>
          <w:tcPr>
            <w:tcW w:w="3458" w:type="dxa"/>
          </w:tcPr>
          <w:p w:rsidR="008A6B02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 w:rsidR="00C9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4E" w:rsidRPr="00C91A8A" w:rsidRDefault="00DA0622" w:rsidP="00DA0622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A06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86F4E" w:rsidRPr="00DA06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A0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F4E" w:rsidRPr="00DA0622"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 w:rsidRPr="00DA06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6F4E" w:rsidRPr="00DA0622">
              <w:rPr>
                <w:rFonts w:ascii="Times New Roman" w:hAnsi="Times New Roman" w:cs="Times New Roman"/>
                <w:sz w:val="24"/>
                <w:szCs w:val="24"/>
              </w:rPr>
              <w:t>8.07.21</w:t>
            </w:r>
          </w:p>
        </w:tc>
        <w:tc>
          <w:tcPr>
            <w:tcW w:w="1336" w:type="dxa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E7" w:rsidRPr="00C91A8A" w:rsidTr="00017AE7">
        <w:tc>
          <w:tcPr>
            <w:tcW w:w="662" w:type="dxa"/>
            <w:shd w:val="clear" w:color="auto" w:fill="auto"/>
          </w:tcPr>
          <w:p w:rsidR="00017AE7" w:rsidRPr="00EC60AA" w:rsidRDefault="00017AE7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017AE7" w:rsidRPr="00607A49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3"/>
          </w:tcPr>
          <w:p w:rsidR="00017AE7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017AE7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7AE7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017AE7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017AE7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017AE7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17AE7" w:rsidRPr="00C91A8A" w:rsidRDefault="00017AE7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F4E" w:rsidRPr="00C91A8A" w:rsidTr="00186F4E">
        <w:tc>
          <w:tcPr>
            <w:tcW w:w="14850" w:type="dxa"/>
            <w:gridSpan w:val="12"/>
            <w:shd w:val="clear" w:color="auto" w:fill="FFF2CC" w:themeFill="accent4" w:themeFillTint="33"/>
          </w:tcPr>
          <w:p w:rsidR="00186F4E" w:rsidRPr="00C91A8A" w:rsidRDefault="00186F4E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</w:t>
            </w:r>
            <w:r w:rsidRPr="00E0137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4.03.03 СПЕЦИАЛЬНОЕ (ДЕФЕКТОЛОГИЧЕСКОЕ) ОБРАЗОВАНИЕ</w:t>
            </w:r>
            <w:r w:rsidR="00E0137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E0137C" w:rsidRPr="005642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E0137C" w:rsidRPr="005642D1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="00E0137C" w:rsidRPr="005642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4EE9" w:rsidRPr="00C91A8A" w:rsidTr="004F5DD9">
        <w:tc>
          <w:tcPr>
            <w:tcW w:w="662" w:type="dxa"/>
            <w:shd w:val="clear" w:color="auto" w:fill="auto"/>
          </w:tcPr>
          <w:p w:rsidR="00694EE9" w:rsidRPr="00EC60AA" w:rsidRDefault="00694EE9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:rsidR="00694EE9" w:rsidRPr="00B65259" w:rsidRDefault="00694EE9" w:rsidP="00920038">
            <w:pPr>
              <w:spacing w:before="10" w:after="10"/>
              <w:rPr>
                <w:highlight w:val="yellow"/>
              </w:rPr>
            </w:pP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E40873" w:rsidRPr="00A61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.20-</w:t>
            </w:r>
            <w:r w:rsidR="00920038" w:rsidRPr="00A61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20038" w:rsidRPr="00A6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857" w:type="dxa"/>
            <w:gridSpan w:val="3"/>
          </w:tcPr>
          <w:p w:rsidR="00694EE9" w:rsidRPr="00B65259" w:rsidRDefault="00A61E02" w:rsidP="00A61E02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94EE9" w:rsidRPr="00A61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EE9" w:rsidRPr="00A61E02">
              <w:rPr>
                <w:rFonts w:ascii="Times New Roman" w:hAnsi="Times New Roman" w:cs="Times New Roman"/>
                <w:sz w:val="24"/>
                <w:szCs w:val="24"/>
              </w:rPr>
              <w:t>.21-0</w:t>
            </w: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4EE9" w:rsidRPr="00A61E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61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EE9" w:rsidRPr="00A61E02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377" w:type="dxa"/>
          </w:tcPr>
          <w:p w:rsidR="00694EE9" w:rsidRPr="00C91A8A" w:rsidRDefault="00694EE9" w:rsidP="008C14EF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5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5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-1</w:t>
            </w:r>
            <w:r w:rsidR="008C1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418" w:type="dxa"/>
          </w:tcPr>
          <w:p w:rsidR="00694EE9" w:rsidRPr="00C91A8A" w:rsidRDefault="00694EE9" w:rsidP="008C14EF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4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  <w:r w:rsidR="00A444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44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680" w:type="dxa"/>
            <w:gridSpan w:val="2"/>
          </w:tcPr>
          <w:p w:rsidR="00694EE9" w:rsidRPr="00C91A8A" w:rsidRDefault="00845CAB" w:rsidP="008C14EF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EE9">
              <w:rPr>
                <w:rFonts w:ascii="Times New Roman" w:hAnsi="Times New Roman" w:cs="Times New Roman"/>
                <w:sz w:val="24"/>
                <w:szCs w:val="24"/>
              </w:rPr>
              <w:t>.07.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E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4EE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18" w:type="dxa"/>
          </w:tcPr>
          <w:p w:rsidR="00694EE9" w:rsidRPr="00C91A8A" w:rsidRDefault="00845CAB" w:rsidP="008C14EF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E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4EE9">
              <w:rPr>
                <w:rFonts w:ascii="Times New Roman" w:hAnsi="Times New Roman" w:cs="Times New Roman"/>
                <w:sz w:val="24"/>
                <w:szCs w:val="24"/>
              </w:rPr>
              <w:t>.21-31.08.21</w:t>
            </w:r>
          </w:p>
        </w:tc>
        <w:tc>
          <w:tcPr>
            <w:tcW w:w="3458" w:type="dxa"/>
          </w:tcPr>
          <w:p w:rsidR="00694EE9" w:rsidRPr="00C91A8A" w:rsidRDefault="00694EE9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94EE9" w:rsidRPr="00C91A8A" w:rsidRDefault="00694EE9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8EC" w:rsidRPr="00C91A8A" w:rsidTr="00300637">
        <w:tc>
          <w:tcPr>
            <w:tcW w:w="662" w:type="dxa"/>
            <w:shd w:val="clear" w:color="auto" w:fill="E2EFD9" w:themeFill="accent6" w:themeFillTint="33"/>
          </w:tcPr>
          <w:p w:rsidR="00C908EC" w:rsidRPr="00EC60AA" w:rsidRDefault="00C908EC" w:rsidP="006273C5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44" w:type="dxa"/>
          </w:tcPr>
          <w:p w:rsidR="00C908EC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07A49"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</w:p>
          <w:p w:rsidR="00C908EC" w:rsidRDefault="00C908EC" w:rsidP="006273C5">
            <w:pPr>
              <w:spacing w:before="10" w:after="10"/>
            </w:pPr>
          </w:p>
        </w:tc>
        <w:tc>
          <w:tcPr>
            <w:tcW w:w="1857" w:type="dxa"/>
            <w:gridSpan w:val="3"/>
          </w:tcPr>
          <w:p w:rsidR="00C908EC" w:rsidRPr="00C91A8A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-24.01.21</w:t>
            </w:r>
          </w:p>
        </w:tc>
        <w:tc>
          <w:tcPr>
            <w:tcW w:w="1377" w:type="dxa"/>
          </w:tcPr>
          <w:p w:rsidR="00C908EC" w:rsidRPr="00C91A8A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-07.02.21</w:t>
            </w:r>
          </w:p>
        </w:tc>
        <w:tc>
          <w:tcPr>
            <w:tcW w:w="1418" w:type="dxa"/>
          </w:tcPr>
          <w:p w:rsidR="00C908EC" w:rsidRPr="00C91A8A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1-27.05.21</w:t>
            </w:r>
          </w:p>
        </w:tc>
        <w:tc>
          <w:tcPr>
            <w:tcW w:w="1680" w:type="dxa"/>
            <w:gridSpan w:val="2"/>
          </w:tcPr>
          <w:p w:rsidR="00C908EC" w:rsidRPr="00C91A8A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1-04.07.21</w:t>
            </w:r>
          </w:p>
        </w:tc>
        <w:tc>
          <w:tcPr>
            <w:tcW w:w="1718" w:type="dxa"/>
          </w:tcPr>
          <w:p w:rsidR="00C908EC" w:rsidRPr="00C91A8A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1-31.08.21</w:t>
            </w:r>
          </w:p>
        </w:tc>
        <w:tc>
          <w:tcPr>
            <w:tcW w:w="3458" w:type="dxa"/>
          </w:tcPr>
          <w:p w:rsidR="00C908EC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C908EC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-30.12.20</w:t>
            </w:r>
          </w:p>
          <w:p w:rsidR="00C908EC" w:rsidRPr="00C91A8A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1-10.06.21</w:t>
            </w:r>
          </w:p>
        </w:tc>
        <w:tc>
          <w:tcPr>
            <w:tcW w:w="1336" w:type="dxa"/>
          </w:tcPr>
          <w:p w:rsidR="00C908EC" w:rsidRPr="00C91A8A" w:rsidRDefault="00C908EC" w:rsidP="006273C5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3C" w:rsidRPr="00C91A8A" w:rsidTr="002B397A">
        <w:tc>
          <w:tcPr>
            <w:tcW w:w="662" w:type="dxa"/>
            <w:shd w:val="clear" w:color="auto" w:fill="E2EFD9" w:themeFill="accent6" w:themeFillTint="33"/>
          </w:tcPr>
          <w:p w:rsidR="006F323C" w:rsidRPr="00EC60AA" w:rsidRDefault="006F323C" w:rsidP="006F323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:rsidR="006F323C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32">
              <w:rPr>
                <w:rFonts w:ascii="Times New Roman" w:hAnsi="Times New Roman" w:cs="Times New Roman"/>
                <w:sz w:val="24"/>
                <w:szCs w:val="24"/>
              </w:rPr>
              <w:t>01.09.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0.20</w:t>
            </w:r>
          </w:p>
          <w:p w:rsidR="006F323C" w:rsidRDefault="006F323C" w:rsidP="006F323C">
            <w:pPr>
              <w:spacing w:before="10" w:after="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-07.01.21</w:t>
            </w:r>
          </w:p>
        </w:tc>
        <w:tc>
          <w:tcPr>
            <w:tcW w:w="1857" w:type="dxa"/>
            <w:gridSpan w:val="3"/>
          </w:tcPr>
          <w:p w:rsidR="006F323C" w:rsidRPr="00C91A8A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1-31.01.21</w:t>
            </w:r>
          </w:p>
        </w:tc>
        <w:tc>
          <w:tcPr>
            <w:tcW w:w="1377" w:type="dxa"/>
          </w:tcPr>
          <w:p w:rsidR="006F323C" w:rsidRPr="00C91A8A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1-14.02.21</w:t>
            </w:r>
          </w:p>
        </w:tc>
        <w:tc>
          <w:tcPr>
            <w:tcW w:w="1418" w:type="dxa"/>
          </w:tcPr>
          <w:p w:rsidR="006F323C" w:rsidRPr="00C91A8A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1-25.04.21</w:t>
            </w:r>
          </w:p>
        </w:tc>
        <w:tc>
          <w:tcPr>
            <w:tcW w:w="1680" w:type="dxa"/>
            <w:gridSpan w:val="2"/>
          </w:tcPr>
          <w:p w:rsidR="006F323C" w:rsidRPr="00C91A8A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1-06.05.21</w:t>
            </w:r>
          </w:p>
        </w:tc>
        <w:tc>
          <w:tcPr>
            <w:tcW w:w="1718" w:type="dxa"/>
          </w:tcPr>
          <w:p w:rsidR="006F323C" w:rsidRPr="00C91A8A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1-31.08.21</w:t>
            </w:r>
          </w:p>
        </w:tc>
        <w:tc>
          <w:tcPr>
            <w:tcW w:w="3458" w:type="dxa"/>
          </w:tcPr>
          <w:p w:rsidR="006F323C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  <w:p w:rsidR="006F323C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-01.11.20</w:t>
            </w:r>
          </w:p>
          <w:p w:rsidR="006F323C" w:rsidRPr="00C91A8A" w:rsidRDefault="006F323C" w:rsidP="006F323C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1-31.05.21</w:t>
            </w:r>
          </w:p>
        </w:tc>
        <w:tc>
          <w:tcPr>
            <w:tcW w:w="1336" w:type="dxa"/>
          </w:tcPr>
          <w:p w:rsidR="006F323C" w:rsidRDefault="00FA1783" w:rsidP="00FA1783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01.06.21-20.06.21</w:t>
            </w:r>
          </w:p>
          <w:p w:rsidR="00FA1783" w:rsidRDefault="00FA1783" w:rsidP="00FA1783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  <w:p w:rsidR="00FA1783" w:rsidRPr="00C91A8A" w:rsidRDefault="00FA1783" w:rsidP="00FA1783">
            <w:pPr>
              <w:spacing w:before="10"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1-04.07.21</w:t>
            </w:r>
          </w:p>
        </w:tc>
      </w:tr>
    </w:tbl>
    <w:p w:rsidR="00374568" w:rsidRDefault="00374568" w:rsidP="006856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97A" w:rsidRPr="00C91A8A" w:rsidRDefault="002B397A" w:rsidP="0068566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397A" w:rsidRPr="00C91A8A" w:rsidSect="00072346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8A"/>
    <w:rsid w:val="00017AE7"/>
    <w:rsid w:val="00072346"/>
    <w:rsid w:val="00093432"/>
    <w:rsid w:val="00094DF3"/>
    <w:rsid w:val="000B5589"/>
    <w:rsid w:val="000C1DD7"/>
    <w:rsid w:val="00112208"/>
    <w:rsid w:val="00186F4E"/>
    <w:rsid w:val="001933F0"/>
    <w:rsid w:val="001B1593"/>
    <w:rsid w:val="00244BF0"/>
    <w:rsid w:val="002462E7"/>
    <w:rsid w:val="00271635"/>
    <w:rsid w:val="002866E2"/>
    <w:rsid w:val="00290454"/>
    <w:rsid w:val="002A56E2"/>
    <w:rsid w:val="002B397A"/>
    <w:rsid w:val="00300637"/>
    <w:rsid w:val="00313FB9"/>
    <w:rsid w:val="00370931"/>
    <w:rsid w:val="00374568"/>
    <w:rsid w:val="00433F6A"/>
    <w:rsid w:val="00444513"/>
    <w:rsid w:val="00466A61"/>
    <w:rsid w:val="004B1FB1"/>
    <w:rsid w:val="004B3321"/>
    <w:rsid w:val="004C277A"/>
    <w:rsid w:val="004C3F2B"/>
    <w:rsid w:val="004F5DD9"/>
    <w:rsid w:val="005642D1"/>
    <w:rsid w:val="00565D28"/>
    <w:rsid w:val="006273C5"/>
    <w:rsid w:val="00685665"/>
    <w:rsid w:val="00694EE9"/>
    <w:rsid w:val="006B3C4E"/>
    <w:rsid w:val="006B5CE4"/>
    <w:rsid w:val="006F323C"/>
    <w:rsid w:val="0070682A"/>
    <w:rsid w:val="00765AA5"/>
    <w:rsid w:val="007D7785"/>
    <w:rsid w:val="007F248E"/>
    <w:rsid w:val="00845CAB"/>
    <w:rsid w:val="00875B3D"/>
    <w:rsid w:val="00891A02"/>
    <w:rsid w:val="008A2D2B"/>
    <w:rsid w:val="008A6B02"/>
    <w:rsid w:val="008C14EF"/>
    <w:rsid w:val="008C7D0B"/>
    <w:rsid w:val="00920038"/>
    <w:rsid w:val="009272DC"/>
    <w:rsid w:val="00973886"/>
    <w:rsid w:val="00976B8B"/>
    <w:rsid w:val="00980B4B"/>
    <w:rsid w:val="009D0170"/>
    <w:rsid w:val="00A21E87"/>
    <w:rsid w:val="00A306AB"/>
    <w:rsid w:val="00A44407"/>
    <w:rsid w:val="00A44F6C"/>
    <w:rsid w:val="00A61E02"/>
    <w:rsid w:val="00A7593B"/>
    <w:rsid w:val="00AA246D"/>
    <w:rsid w:val="00AA6AEE"/>
    <w:rsid w:val="00B65259"/>
    <w:rsid w:val="00BA2186"/>
    <w:rsid w:val="00BA718B"/>
    <w:rsid w:val="00BC42E1"/>
    <w:rsid w:val="00BE0FC1"/>
    <w:rsid w:val="00BE3FD1"/>
    <w:rsid w:val="00BF174B"/>
    <w:rsid w:val="00C908EC"/>
    <w:rsid w:val="00C91A8A"/>
    <w:rsid w:val="00C91CEC"/>
    <w:rsid w:val="00C966E8"/>
    <w:rsid w:val="00CC788E"/>
    <w:rsid w:val="00D00316"/>
    <w:rsid w:val="00D15D50"/>
    <w:rsid w:val="00D96F8A"/>
    <w:rsid w:val="00DA0622"/>
    <w:rsid w:val="00DD40D2"/>
    <w:rsid w:val="00DE52E1"/>
    <w:rsid w:val="00DE5F52"/>
    <w:rsid w:val="00DF1BDE"/>
    <w:rsid w:val="00E0137C"/>
    <w:rsid w:val="00E3132B"/>
    <w:rsid w:val="00E40873"/>
    <w:rsid w:val="00E409EC"/>
    <w:rsid w:val="00E830F4"/>
    <w:rsid w:val="00EC60AA"/>
    <w:rsid w:val="00EF561E"/>
    <w:rsid w:val="00F201A3"/>
    <w:rsid w:val="00F75696"/>
    <w:rsid w:val="00FA1783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7926-A16B-43C8-A974-3416D179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оманова</dc:creator>
  <cp:keywords/>
  <dc:description/>
  <cp:lastModifiedBy>User34535</cp:lastModifiedBy>
  <cp:revision>24</cp:revision>
  <cp:lastPrinted>2020-07-31T13:43:00Z</cp:lastPrinted>
  <dcterms:created xsi:type="dcterms:W3CDTF">2020-07-31T08:10:00Z</dcterms:created>
  <dcterms:modified xsi:type="dcterms:W3CDTF">2020-07-31T13:45:00Z</dcterms:modified>
</cp:coreProperties>
</file>